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0AD1E5E" w14:textId="77777777" w:rsidTr="00363461">
        <w:tc>
          <w:tcPr>
            <w:tcW w:w="2500" w:type="pct"/>
          </w:tcPr>
          <w:p w14:paraId="06B76409" w14:textId="47A51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2731DF6A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C7CD1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79CC8D2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3A6530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4D098F0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49F36E6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14A73C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240277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2D178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34F497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C40E9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74F1A1F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4DA91C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3D22C8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42FF0B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6C5E32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5E07F2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B3E75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54D713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7E5208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34E052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1A5C1CD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41F4A0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26B90F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1D1926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060D821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26977A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01535E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602E1B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474BFB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38A679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2F51AB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55F675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5DEA23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6D45C7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A402C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4E8059A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440B91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7A9226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6BE01A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111A90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715C68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34C147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CD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388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70B0" w14:textId="77777777" w:rsidR="00192FD3" w:rsidRDefault="00192FD3">
      <w:pPr>
        <w:spacing w:after="0"/>
      </w:pPr>
      <w:r>
        <w:separator/>
      </w:r>
    </w:p>
  </w:endnote>
  <w:endnote w:type="continuationSeparator" w:id="0">
    <w:p w14:paraId="35D5218A" w14:textId="77777777" w:rsidR="00192FD3" w:rsidRDefault="00192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96CD" w14:textId="77777777" w:rsidR="00192FD3" w:rsidRDefault="00192FD3">
      <w:pPr>
        <w:spacing w:after="0"/>
      </w:pPr>
      <w:r>
        <w:separator/>
      </w:r>
    </w:p>
  </w:footnote>
  <w:footnote w:type="continuationSeparator" w:id="0">
    <w:p w14:paraId="0E251626" w14:textId="77777777" w:rsidR="00192FD3" w:rsidRDefault="00192F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92FD3"/>
    <w:rsid w:val="001D5391"/>
    <w:rsid w:val="001F3D0F"/>
    <w:rsid w:val="0021056C"/>
    <w:rsid w:val="00210AA3"/>
    <w:rsid w:val="00234EA2"/>
    <w:rsid w:val="002616A2"/>
    <w:rsid w:val="002833B4"/>
    <w:rsid w:val="002C7CD1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76FC5"/>
    <w:rsid w:val="00686FEE"/>
    <w:rsid w:val="00691154"/>
    <w:rsid w:val="00693885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AE4AE8"/>
    <w:rsid w:val="00B63497"/>
    <w:rsid w:val="00CD0425"/>
    <w:rsid w:val="00CD59A7"/>
    <w:rsid w:val="00DD2555"/>
    <w:rsid w:val="00DD6395"/>
    <w:rsid w:val="00DE32AC"/>
    <w:rsid w:val="00E77E1D"/>
    <w:rsid w:val="00EF5124"/>
    <w:rsid w:val="00F42B2B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8:00Z</dcterms:created>
  <dcterms:modified xsi:type="dcterms:W3CDTF">2022-05-08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